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9C1A" w14:textId="77777777" w:rsidR="00491D2E" w:rsidRDefault="00AF1FC6" w:rsidP="00C74563">
      <w:pPr>
        <w:tabs>
          <w:tab w:val="right" w:pos="1985"/>
          <w:tab w:val="left" w:pos="2268"/>
        </w:tabs>
        <w:ind w:left="142" w:hanging="142"/>
        <w:rPr>
          <w:rFonts w:ascii="Foco" w:hAnsi="Foco" w:cs="Arial"/>
          <w:b/>
          <w:sz w:val="36"/>
          <w:szCs w:val="36"/>
        </w:rPr>
      </w:pPr>
      <w:r w:rsidRPr="00B45331">
        <w:rPr>
          <w:rFonts w:ascii="Foco" w:hAnsi="Foco" w:cs="Arial"/>
          <w:b/>
          <w:sz w:val="36"/>
          <w:szCs w:val="36"/>
        </w:rPr>
        <w:t>Bestellformu</w:t>
      </w:r>
      <w:r w:rsidR="00B24C0E" w:rsidRPr="00B45331">
        <w:rPr>
          <w:rFonts w:ascii="Foco" w:hAnsi="Foco" w:cs="Arial"/>
          <w:b/>
          <w:sz w:val="36"/>
          <w:szCs w:val="36"/>
        </w:rPr>
        <w:t>lar</w:t>
      </w:r>
      <w:r w:rsidR="00EB12AD">
        <w:rPr>
          <w:rFonts w:ascii="Foco" w:hAnsi="Foco" w:cs="Arial"/>
          <w:b/>
          <w:sz w:val="36"/>
          <w:szCs w:val="36"/>
        </w:rPr>
        <w:t xml:space="preserve">: </w:t>
      </w:r>
      <w:r w:rsidR="0052170B">
        <w:rPr>
          <w:rFonts w:ascii="Foco" w:hAnsi="Foco" w:cs="Arial"/>
          <w:b/>
          <w:sz w:val="36"/>
          <w:szCs w:val="36"/>
        </w:rPr>
        <w:t xml:space="preserve">Personalisierter </w:t>
      </w:r>
      <w:r w:rsidR="00313700">
        <w:rPr>
          <w:rFonts w:ascii="Foco" w:hAnsi="Foco" w:cs="Arial"/>
          <w:b/>
          <w:sz w:val="36"/>
          <w:szCs w:val="36"/>
        </w:rPr>
        <w:t>Hof</w:t>
      </w:r>
      <w:r w:rsidR="00F944F5">
        <w:rPr>
          <w:rFonts w:ascii="Foco" w:hAnsi="Foco" w:cs="Arial"/>
          <w:b/>
          <w:sz w:val="36"/>
          <w:szCs w:val="36"/>
        </w:rPr>
        <w:t>-B</w:t>
      </w:r>
      <w:r w:rsidR="00313700">
        <w:rPr>
          <w:rFonts w:ascii="Foco" w:hAnsi="Foco" w:cs="Arial"/>
          <w:b/>
          <w:sz w:val="36"/>
          <w:szCs w:val="36"/>
        </w:rPr>
        <w:t>anner</w:t>
      </w:r>
      <w:r w:rsidR="00D95729">
        <w:rPr>
          <w:rFonts w:ascii="Foco" w:hAnsi="Foco" w:cs="Arial"/>
          <w:b/>
          <w:sz w:val="36"/>
          <w:szCs w:val="36"/>
        </w:rPr>
        <w:t xml:space="preserve"> </w:t>
      </w:r>
      <w:r w:rsidR="00D95729">
        <w:rPr>
          <w:rFonts w:ascii="Calibri" w:hAnsi="Calibri" w:cs="Calibri"/>
          <w:b/>
          <w:sz w:val="36"/>
          <w:szCs w:val="36"/>
        </w:rPr>
        <w:t>«</w:t>
      </w:r>
      <w:r w:rsidR="00D95729">
        <w:rPr>
          <w:rFonts w:ascii="Foco" w:hAnsi="Foco" w:cs="Arial"/>
          <w:b/>
          <w:sz w:val="36"/>
          <w:szCs w:val="36"/>
        </w:rPr>
        <w:t>Swissmilk</w:t>
      </w:r>
      <w:r w:rsidR="00D95729">
        <w:rPr>
          <w:rFonts w:ascii="Calibri" w:hAnsi="Calibri" w:cs="Calibri"/>
          <w:b/>
          <w:sz w:val="36"/>
          <w:szCs w:val="36"/>
        </w:rPr>
        <w:t>»</w:t>
      </w:r>
    </w:p>
    <w:p w14:paraId="1C7A5808" w14:textId="77777777" w:rsidR="000824DC" w:rsidRDefault="000824DC" w:rsidP="001751B9">
      <w:pPr>
        <w:tabs>
          <w:tab w:val="right" w:pos="1985"/>
          <w:tab w:val="left" w:pos="2268"/>
        </w:tabs>
        <w:rPr>
          <w:rFonts w:cs="Arial"/>
          <w:b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50"/>
        <w:gridCol w:w="5103"/>
        <w:gridCol w:w="2977"/>
      </w:tblGrid>
      <w:tr w:rsidR="005A3D86" w:rsidRPr="006C4277" w14:paraId="676FB8A1" w14:textId="77777777" w:rsidTr="007D3FE0">
        <w:trPr>
          <w:trHeight w:val="283"/>
        </w:trPr>
        <w:tc>
          <w:tcPr>
            <w:tcW w:w="918" w:type="dxa"/>
          </w:tcPr>
          <w:p w14:paraId="1C8FE26E" w14:textId="77777777" w:rsidR="005A3D86" w:rsidRPr="00B45331" w:rsidRDefault="005A3D86" w:rsidP="001751B9">
            <w:pPr>
              <w:tabs>
                <w:tab w:val="right" w:pos="8364"/>
              </w:tabs>
              <w:spacing w:before="120"/>
              <w:rPr>
                <w:rFonts w:ascii="Foco" w:hAnsi="Foco" w:cs="Arial"/>
                <w:b/>
                <w:sz w:val="20"/>
                <w:lang w:val="de-CH"/>
              </w:rPr>
            </w:pPr>
            <w:r w:rsidRPr="00B45331">
              <w:rPr>
                <w:rFonts w:ascii="Foco" w:hAnsi="Foco" w:cs="Arial"/>
                <w:b/>
                <w:sz w:val="20"/>
                <w:lang w:val="de-CH"/>
              </w:rPr>
              <w:t>Best. Nr.</w:t>
            </w:r>
          </w:p>
        </w:tc>
        <w:tc>
          <w:tcPr>
            <w:tcW w:w="850" w:type="dxa"/>
          </w:tcPr>
          <w:p w14:paraId="56EE604A" w14:textId="77777777" w:rsidR="005A3D86" w:rsidRPr="00B45331" w:rsidRDefault="001D10CD" w:rsidP="00BA559E">
            <w:pPr>
              <w:tabs>
                <w:tab w:val="right" w:pos="8364"/>
              </w:tabs>
              <w:spacing w:before="120"/>
              <w:jc w:val="right"/>
              <w:rPr>
                <w:rFonts w:ascii="Foco" w:hAnsi="Foco" w:cs="Arial"/>
                <w:b/>
                <w:sz w:val="20"/>
                <w:lang w:val="de-CH"/>
              </w:rPr>
            </w:pPr>
            <w:r w:rsidRPr="00B45331">
              <w:rPr>
                <w:rFonts w:ascii="Foco" w:hAnsi="Foco" w:cs="Arial"/>
                <w:b/>
                <w:sz w:val="20"/>
                <w:lang w:val="de-CH"/>
              </w:rPr>
              <w:t>Anzahl</w:t>
            </w:r>
          </w:p>
        </w:tc>
        <w:tc>
          <w:tcPr>
            <w:tcW w:w="5103" w:type="dxa"/>
          </w:tcPr>
          <w:p w14:paraId="11F0D7EB" w14:textId="77777777" w:rsidR="005A3D86" w:rsidRPr="00B45331" w:rsidRDefault="005A3D86" w:rsidP="001751B9">
            <w:pPr>
              <w:tabs>
                <w:tab w:val="right" w:pos="8364"/>
              </w:tabs>
              <w:spacing w:before="120"/>
              <w:rPr>
                <w:rFonts w:ascii="Foco" w:hAnsi="Foco" w:cs="Arial"/>
                <w:b/>
                <w:sz w:val="20"/>
                <w:lang w:val="de-CH"/>
              </w:rPr>
            </w:pPr>
            <w:r w:rsidRPr="00B45331">
              <w:rPr>
                <w:rFonts w:ascii="Foco" w:hAnsi="Foco" w:cs="Arial"/>
                <w:b/>
                <w:sz w:val="20"/>
                <w:lang w:val="de-CH"/>
              </w:rPr>
              <w:t>Bezeichnung</w:t>
            </w:r>
          </w:p>
        </w:tc>
        <w:tc>
          <w:tcPr>
            <w:tcW w:w="2977" w:type="dxa"/>
          </w:tcPr>
          <w:p w14:paraId="5F980E76" w14:textId="77777777" w:rsidR="005A3D86" w:rsidRPr="00B45331" w:rsidRDefault="005A3D86" w:rsidP="001751B9">
            <w:pPr>
              <w:tabs>
                <w:tab w:val="right" w:pos="8364"/>
              </w:tabs>
              <w:spacing w:before="120"/>
              <w:jc w:val="right"/>
              <w:rPr>
                <w:rFonts w:ascii="Foco" w:hAnsi="Foco" w:cs="Arial"/>
                <w:sz w:val="20"/>
                <w:lang w:val="de-CH"/>
              </w:rPr>
            </w:pPr>
            <w:r w:rsidRPr="00B45331">
              <w:rPr>
                <w:rFonts w:ascii="Foco" w:hAnsi="Foco" w:cs="Arial"/>
                <w:b/>
                <w:sz w:val="20"/>
                <w:lang w:val="de-CH"/>
              </w:rPr>
              <w:t>Preis inkl. MwSt.</w:t>
            </w:r>
            <w:r w:rsidRPr="00B45331">
              <w:rPr>
                <w:rFonts w:ascii="Foco" w:hAnsi="Foco" w:cs="Arial"/>
                <w:sz w:val="20"/>
                <w:lang w:val="de-CH"/>
              </w:rPr>
              <w:br/>
              <w:t>(Preisänderungen vorbehalten)</w:t>
            </w:r>
          </w:p>
        </w:tc>
      </w:tr>
      <w:tr w:rsidR="001751B9" w:rsidRPr="006C4277" w14:paraId="57F27377" w14:textId="77777777" w:rsidTr="007D3FE0">
        <w:trPr>
          <w:trHeight w:val="673"/>
        </w:trPr>
        <w:tc>
          <w:tcPr>
            <w:tcW w:w="918" w:type="dxa"/>
            <w:vAlign w:val="center"/>
          </w:tcPr>
          <w:p w14:paraId="440AEAAE" w14:textId="77777777" w:rsidR="001751B9" w:rsidRPr="00B45331" w:rsidRDefault="00247231" w:rsidP="00D33188">
            <w:pPr>
              <w:spacing w:before="40" w:after="40"/>
              <w:rPr>
                <w:rFonts w:ascii="Foco" w:hAnsi="Foco" w:cs="Arial"/>
                <w:sz w:val="20"/>
              </w:rPr>
            </w:pPr>
            <w:r>
              <w:rPr>
                <w:rFonts w:ascii="Foco" w:hAnsi="Foco" w:cs="Arial"/>
                <w:sz w:val="20"/>
              </w:rPr>
              <w:t>51015D</w:t>
            </w:r>
          </w:p>
        </w:tc>
        <w:tc>
          <w:tcPr>
            <w:tcW w:w="850" w:type="dxa"/>
            <w:vAlign w:val="center"/>
          </w:tcPr>
          <w:p w14:paraId="71D9E827" w14:textId="77777777" w:rsidR="001751B9" w:rsidRPr="00B45331" w:rsidRDefault="00FC4C05" w:rsidP="00F2243E">
            <w:pPr>
              <w:spacing w:before="40" w:after="40"/>
              <w:jc w:val="right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 xml:space="preserve">          </w:t>
            </w:r>
            <w:r w:rsidR="00F3776F" w:rsidRPr="00B45331">
              <w:rPr>
                <w:rFonts w:ascii="Foco" w:hAnsi="Foco" w:cs="Arial"/>
                <w:sz w:val="20"/>
              </w:rPr>
              <w:t xml:space="preserve"> </w:t>
            </w:r>
            <w:r w:rsidR="001751B9" w:rsidRPr="00B45331">
              <w:rPr>
                <w:rFonts w:ascii="Foco" w:hAnsi="Foco" w:cs="Arial"/>
                <w:sz w:val="20"/>
              </w:rPr>
              <w:t>Ex.</w:t>
            </w:r>
          </w:p>
        </w:tc>
        <w:tc>
          <w:tcPr>
            <w:tcW w:w="5103" w:type="dxa"/>
            <w:vAlign w:val="center"/>
          </w:tcPr>
          <w:p w14:paraId="4FAC234B" w14:textId="77777777" w:rsidR="001751B9" w:rsidRDefault="00313700" w:rsidP="00FC4C05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Foco" w:hAnsi="Foco" w:cs="Arial"/>
                <w:sz w:val="20"/>
              </w:rPr>
              <w:t>Personalisierter Hof</w:t>
            </w:r>
            <w:r w:rsidR="00F944F5">
              <w:rPr>
                <w:rFonts w:ascii="Foco" w:hAnsi="Foco" w:cs="Arial"/>
                <w:sz w:val="20"/>
              </w:rPr>
              <w:t>-B</w:t>
            </w:r>
            <w:r w:rsidR="0052170B">
              <w:rPr>
                <w:rFonts w:ascii="Foco" w:hAnsi="Foco" w:cs="Arial"/>
                <w:sz w:val="20"/>
              </w:rPr>
              <w:t>anner</w:t>
            </w:r>
            <w:r w:rsidR="0028495E">
              <w:rPr>
                <w:rFonts w:ascii="Foco" w:hAnsi="Foco" w:cs="Arial"/>
                <w:sz w:val="20"/>
              </w:rPr>
              <w:t xml:space="preserve"> </w:t>
            </w:r>
            <w:r w:rsidR="0028495E">
              <w:rPr>
                <w:rFonts w:ascii="Calibri" w:hAnsi="Calibri" w:cs="Calibri"/>
                <w:sz w:val="20"/>
              </w:rPr>
              <w:t>«</w:t>
            </w:r>
            <w:r w:rsidR="00D95729">
              <w:rPr>
                <w:rFonts w:ascii="Foco" w:hAnsi="Foco" w:cs="Arial"/>
                <w:sz w:val="20"/>
              </w:rPr>
              <w:t>Produktionsstandard</w:t>
            </w:r>
            <w:r w:rsidR="0028495E">
              <w:rPr>
                <w:rFonts w:ascii="Calibri" w:hAnsi="Calibri" w:cs="Calibri"/>
                <w:sz w:val="20"/>
              </w:rPr>
              <w:t>»</w:t>
            </w:r>
          </w:p>
          <w:p w14:paraId="19D2C94B" w14:textId="77777777" w:rsidR="0052170B" w:rsidRDefault="000824DC" w:rsidP="00FC4C05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terial: </w:t>
            </w:r>
            <w:r w:rsidR="0052170B">
              <w:rPr>
                <w:rFonts w:ascii="Calibri" w:hAnsi="Calibri" w:cs="Calibri"/>
                <w:sz w:val="20"/>
              </w:rPr>
              <w:t>Blachenmaterial</w:t>
            </w:r>
          </w:p>
          <w:p w14:paraId="4680FBF1" w14:textId="77777777" w:rsidR="0052170B" w:rsidRDefault="000824DC" w:rsidP="00FC4C05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mat</w:t>
            </w:r>
            <w:r w:rsidR="00313700">
              <w:rPr>
                <w:rFonts w:ascii="Calibri" w:hAnsi="Calibri" w:cs="Calibri"/>
                <w:sz w:val="20"/>
              </w:rPr>
              <w:t xml:space="preserve">: </w:t>
            </w:r>
            <w:r>
              <w:rPr>
                <w:rFonts w:ascii="Calibri" w:hAnsi="Calibri" w:cs="Calibri"/>
                <w:sz w:val="20"/>
              </w:rPr>
              <w:t>A1</w:t>
            </w:r>
            <w:r w:rsidR="00313700">
              <w:rPr>
                <w:rFonts w:ascii="Calibri" w:hAnsi="Calibri" w:cs="Calibri"/>
                <w:sz w:val="20"/>
              </w:rPr>
              <w:t xml:space="preserve"> (59</w:t>
            </w:r>
            <w:r w:rsidR="00263C2B">
              <w:rPr>
                <w:rFonts w:ascii="Calibri" w:hAnsi="Calibri" w:cs="Calibri"/>
                <w:sz w:val="20"/>
              </w:rPr>
              <w:t>,4 x 84,1 c</w:t>
            </w:r>
            <w:r w:rsidR="00313700">
              <w:rPr>
                <w:rFonts w:ascii="Calibri" w:hAnsi="Calibri" w:cs="Calibri"/>
                <w:sz w:val="20"/>
              </w:rPr>
              <w:t>m)</w:t>
            </w:r>
          </w:p>
          <w:p w14:paraId="5D4E2125" w14:textId="77777777" w:rsidR="000824DC" w:rsidRDefault="0052170B" w:rsidP="00FC4C05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erarbeitung: saumgeschweisst mit </w:t>
            </w:r>
            <w:r w:rsidR="007D3FE0">
              <w:rPr>
                <w:rFonts w:ascii="Calibri" w:hAnsi="Calibri" w:cs="Calibri"/>
                <w:sz w:val="20"/>
              </w:rPr>
              <w:t>4 Ösen zur Be</w:t>
            </w:r>
            <w:r>
              <w:rPr>
                <w:rFonts w:ascii="Calibri" w:hAnsi="Calibri" w:cs="Calibri"/>
                <w:sz w:val="20"/>
              </w:rPr>
              <w:t>festigung</w:t>
            </w:r>
          </w:p>
          <w:p w14:paraId="195A650E" w14:textId="77777777" w:rsidR="0028495E" w:rsidRDefault="0028495E" w:rsidP="00FC4C05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  <w:p w14:paraId="3BE3910B" w14:textId="77777777" w:rsidR="0028495E" w:rsidRDefault="0028495E" w:rsidP="0028495E">
            <w:pPr>
              <w:spacing w:before="40" w:after="40"/>
              <w:rPr>
                <w:rFonts w:ascii="Foco" w:hAnsi="Foco" w:cs="Arial"/>
                <w:sz w:val="20"/>
              </w:rPr>
            </w:pPr>
            <w:r w:rsidRPr="00313700">
              <w:rPr>
                <w:rFonts w:ascii="Foco" w:hAnsi="Foco" w:cs="Arial"/>
                <w:b/>
                <w:sz w:val="20"/>
              </w:rPr>
              <w:t>Gewünschter Tex</w:t>
            </w:r>
            <w:r w:rsidR="00CD4B11">
              <w:rPr>
                <w:rFonts w:ascii="Foco" w:hAnsi="Foco" w:cs="Arial"/>
                <w:b/>
                <w:sz w:val="20"/>
              </w:rPr>
              <w:t>t/Name auf dem Hof-Banner</w:t>
            </w:r>
            <w:r>
              <w:rPr>
                <w:rFonts w:ascii="Foco" w:hAnsi="Foco" w:cs="Arial"/>
                <w:sz w:val="20"/>
              </w:rPr>
              <w:t xml:space="preserve"> </w:t>
            </w:r>
            <w:r w:rsidR="00313700">
              <w:rPr>
                <w:rFonts w:ascii="Foco" w:hAnsi="Foco" w:cs="Arial"/>
                <w:sz w:val="20"/>
              </w:rPr>
              <w:t>(</w:t>
            </w:r>
            <w:r>
              <w:rPr>
                <w:rFonts w:ascii="Foco" w:hAnsi="Foco" w:cs="Arial"/>
                <w:sz w:val="20"/>
              </w:rPr>
              <w:t>z.</w:t>
            </w:r>
            <w:r w:rsidR="000824DC">
              <w:rPr>
                <w:rFonts w:ascii="Foco" w:hAnsi="Foco" w:cs="Arial"/>
                <w:sz w:val="20"/>
              </w:rPr>
              <w:t xml:space="preserve"> </w:t>
            </w:r>
            <w:r>
              <w:rPr>
                <w:rFonts w:ascii="Foco" w:hAnsi="Foco" w:cs="Arial"/>
                <w:sz w:val="20"/>
              </w:rPr>
              <w:t>B. Familie Muster oder Hof Muster</w:t>
            </w:r>
            <w:r w:rsidR="00313700">
              <w:rPr>
                <w:rFonts w:ascii="Foco" w:hAnsi="Foco" w:cs="Arial"/>
                <w:sz w:val="20"/>
              </w:rPr>
              <w:t>)</w:t>
            </w:r>
            <w:r w:rsidR="00F944F5">
              <w:rPr>
                <w:rFonts w:ascii="Foco" w:hAnsi="Foco" w:cs="Arial"/>
                <w:sz w:val="20"/>
              </w:rPr>
              <w:t>:</w:t>
            </w:r>
          </w:p>
          <w:p w14:paraId="24402D5D" w14:textId="77777777" w:rsidR="00F944F5" w:rsidRDefault="00F944F5" w:rsidP="0028495E">
            <w:pPr>
              <w:spacing w:before="40" w:after="40"/>
              <w:rPr>
                <w:rFonts w:ascii="Foco" w:hAnsi="Foco" w:cs="Arial"/>
                <w:sz w:val="20"/>
              </w:rPr>
            </w:pPr>
          </w:p>
          <w:p w14:paraId="4D18FE82" w14:textId="77777777" w:rsidR="00F944F5" w:rsidRPr="00F944F5" w:rsidRDefault="00F944F5" w:rsidP="00FC4C05">
            <w:pPr>
              <w:spacing w:before="40" w:after="4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>
              <w:rPr>
                <w:rFonts w:ascii="Foco" w:hAnsi="Foco" w:cs="Arial"/>
                <w:sz w:val="20"/>
                <w:u w:val="single"/>
              </w:rPr>
              <w:tab/>
            </w:r>
            <w:r>
              <w:rPr>
                <w:rFonts w:ascii="Foco" w:hAnsi="Foco" w:cs="Arial"/>
                <w:sz w:val="20"/>
                <w:u w:val="single"/>
              </w:rPr>
              <w:tab/>
            </w:r>
            <w:r>
              <w:rPr>
                <w:rFonts w:ascii="Foco" w:hAnsi="Foco" w:cs="Arial"/>
                <w:sz w:val="20"/>
                <w:u w:val="single"/>
              </w:rPr>
              <w:tab/>
            </w:r>
            <w:r>
              <w:rPr>
                <w:rFonts w:ascii="Foco" w:hAnsi="Foco" w:cs="Arial"/>
                <w:sz w:val="20"/>
                <w:u w:val="single"/>
              </w:rPr>
              <w:tab/>
            </w:r>
            <w:r>
              <w:rPr>
                <w:rFonts w:ascii="Foco" w:hAnsi="Foco" w:cs="Arial"/>
                <w:sz w:val="20"/>
                <w:u w:val="single"/>
              </w:rPr>
              <w:tab/>
            </w:r>
          </w:p>
          <w:p w14:paraId="52E8A422" w14:textId="77777777" w:rsidR="00F944F5" w:rsidRPr="00B45331" w:rsidRDefault="00F944F5" w:rsidP="00FC4C05">
            <w:pPr>
              <w:spacing w:before="40" w:after="40"/>
              <w:rPr>
                <w:rFonts w:ascii="Foco" w:hAnsi="Foco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1ED7D33" w14:textId="77777777" w:rsidR="001751B9" w:rsidRPr="00B45331" w:rsidRDefault="007C2173" w:rsidP="001F526F">
            <w:pPr>
              <w:spacing w:before="40" w:after="40"/>
              <w:jc w:val="right"/>
              <w:rPr>
                <w:rFonts w:ascii="Foco" w:hAnsi="Foco" w:cs="Arial"/>
                <w:b/>
                <w:sz w:val="20"/>
              </w:rPr>
            </w:pPr>
            <w:r>
              <w:rPr>
                <w:rFonts w:ascii="Foco" w:hAnsi="Foco" w:cs="Arial"/>
                <w:b/>
                <w:sz w:val="20"/>
              </w:rPr>
              <w:t>1</w:t>
            </w:r>
            <w:r w:rsidR="00067B42" w:rsidRPr="00B45331">
              <w:rPr>
                <w:rFonts w:ascii="Foco" w:hAnsi="Foco" w:cs="Arial"/>
                <w:b/>
                <w:sz w:val="20"/>
              </w:rPr>
              <w:t xml:space="preserve"> </w:t>
            </w:r>
            <w:r w:rsidR="00BC2C60" w:rsidRPr="00B45331">
              <w:rPr>
                <w:rFonts w:ascii="Foco" w:hAnsi="Foco" w:cs="Arial"/>
                <w:b/>
                <w:sz w:val="20"/>
              </w:rPr>
              <w:t>Stück</w:t>
            </w:r>
            <w:r w:rsidR="001751B9" w:rsidRPr="00B45331">
              <w:rPr>
                <w:rFonts w:ascii="Foco" w:hAnsi="Foco" w:cs="Arial"/>
                <w:b/>
                <w:sz w:val="20"/>
              </w:rPr>
              <w:t xml:space="preserve"> gratis</w:t>
            </w:r>
          </w:p>
          <w:p w14:paraId="4EE8E6FE" w14:textId="77777777" w:rsidR="001751B9" w:rsidRPr="00B45331" w:rsidRDefault="0028495E" w:rsidP="0028495E">
            <w:pPr>
              <w:spacing w:before="40" w:after="40"/>
              <w:jc w:val="right"/>
              <w:rPr>
                <w:rFonts w:ascii="Foco" w:hAnsi="Foco" w:cs="Arial"/>
                <w:sz w:val="20"/>
              </w:rPr>
            </w:pPr>
            <w:r>
              <w:rPr>
                <w:rFonts w:ascii="Foco" w:hAnsi="Foco" w:cs="Arial"/>
                <w:sz w:val="20"/>
              </w:rPr>
              <w:t>jedes weitere</w:t>
            </w:r>
            <w:r w:rsidR="00BC2C60" w:rsidRPr="00B45331">
              <w:rPr>
                <w:rFonts w:ascii="Foco" w:hAnsi="Foco" w:cs="Arial"/>
                <w:sz w:val="20"/>
              </w:rPr>
              <w:t xml:space="preserve"> Stück </w:t>
            </w:r>
            <w:r w:rsidR="001751B9" w:rsidRPr="00B45331">
              <w:rPr>
                <w:rFonts w:ascii="Foco" w:hAnsi="Foco" w:cs="Arial"/>
                <w:sz w:val="20"/>
              </w:rPr>
              <w:t xml:space="preserve">CHF </w:t>
            </w:r>
            <w:r w:rsidR="00AE609B">
              <w:rPr>
                <w:rFonts w:ascii="Foco" w:hAnsi="Foco" w:cs="Arial"/>
                <w:sz w:val="20"/>
              </w:rPr>
              <w:t>50</w:t>
            </w:r>
            <w:r w:rsidR="00BC2C60" w:rsidRPr="00B45331">
              <w:rPr>
                <w:rFonts w:ascii="Foco" w:hAnsi="Foco" w:cs="Arial"/>
                <w:sz w:val="20"/>
              </w:rPr>
              <w:t>.00</w:t>
            </w:r>
          </w:p>
        </w:tc>
      </w:tr>
    </w:tbl>
    <w:p w14:paraId="0B448A3B" w14:textId="77777777" w:rsidR="00313700" w:rsidRDefault="000E4EFE" w:rsidP="001751B9">
      <w:pPr>
        <w:tabs>
          <w:tab w:val="right" w:pos="1985"/>
          <w:tab w:val="left" w:pos="2268"/>
          <w:tab w:val="left" w:pos="8222"/>
          <w:tab w:val="right" w:pos="9071"/>
        </w:tabs>
        <w:rPr>
          <w:rFonts w:ascii="Foco" w:hAnsi="Foco" w:cs="Arial"/>
          <w:sz w:val="20"/>
          <w:lang w:val="de-CH"/>
        </w:rPr>
      </w:pPr>
      <w:r>
        <w:rPr>
          <w:rFonts w:ascii="Foco" w:hAnsi="Foco" w:cs="Arial"/>
          <w:b/>
          <w:sz w:val="20"/>
          <w:lang w:val="de-CH"/>
        </w:rPr>
        <w:t xml:space="preserve"> Lieferung kostenlos</w:t>
      </w:r>
    </w:p>
    <w:p w14:paraId="5F779F6C" w14:textId="77777777" w:rsidR="00CF3FEA" w:rsidRPr="00CF3FEA" w:rsidRDefault="00CF3FEA" w:rsidP="001751B9">
      <w:pPr>
        <w:tabs>
          <w:tab w:val="right" w:pos="1985"/>
          <w:tab w:val="left" w:pos="2268"/>
          <w:tab w:val="left" w:pos="8222"/>
          <w:tab w:val="right" w:pos="9071"/>
        </w:tabs>
        <w:rPr>
          <w:rFonts w:cs="Arial"/>
          <w:sz w:val="20"/>
          <w:lang w:val="de-CH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48"/>
      </w:tblGrid>
      <w:tr w:rsidR="00EA0722" w:rsidRPr="00316B66" w14:paraId="016F5B23" w14:textId="77777777" w:rsidTr="0017603E">
        <w:tc>
          <w:tcPr>
            <w:tcW w:w="4962" w:type="dxa"/>
          </w:tcPr>
          <w:p w14:paraId="0B2BCF99" w14:textId="77777777" w:rsidR="001235BE" w:rsidRPr="00B45331" w:rsidRDefault="00EA0722" w:rsidP="001235BE">
            <w:pPr>
              <w:tabs>
                <w:tab w:val="right" w:pos="1985"/>
                <w:tab w:val="left" w:pos="2268"/>
                <w:tab w:val="left" w:pos="4712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b/>
                <w:sz w:val="20"/>
              </w:rPr>
              <w:t>Adresse:</w:t>
            </w:r>
            <w:r w:rsidR="001235BE" w:rsidRPr="00B45331">
              <w:rPr>
                <w:rFonts w:ascii="Foco" w:hAnsi="Foco" w:cs="Arial"/>
                <w:sz w:val="20"/>
              </w:rPr>
              <w:t xml:space="preserve"> </w:t>
            </w:r>
          </w:p>
          <w:p w14:paraId="2AC7E07F" w14:textId="01B2FA76" w:rsidR="00EA0722" w:rsidRPr="00B45331" w:rsidRDefault="001235BE" w:rsidP="001235BE">
            <w:pPr>
              <w:tabs>
                <w:tab w:val="right" w:pos="1985"/>
                <w:tab w:val="left" w:pos="2268"/>
                <w:tab w:val="left" w:pos="4712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sz w:val="20"/>
                <w:lang w:val="de-CH"/>
              </w:rPr>
            </w:pPr>
            <w:r w:rsidRPr="00B45331">
              <w:rPr>
                <w:rFonts w:ascii="Foco" w:hAnsi="Foco" w:cs="Arial"/>
                <w:sz w:val="20"/>
              </w:rPr>
              <w:t xml:space="preserve">Sind Sie Milchproduzent?   </w:t>
            </w:r>
            <w:r w:rsidRPr="00B45331">
              <w:rPr>
                <w:rFonts w:ascii="Foco" w:hAnsi="Foco" w:cs="Arial"/>
                <w:sz w:val="20"/>
                <w:lang w:val="de-CH"/>
              </w:rPr>
              <w:t xml:space="preserve"> </w:t>
            </w:r>
            <w:r w:rsidR="006138A1"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="006138A1"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bookmarkEnd w:id="0"/>
            <w:r w:rsidRPr="00B45331">
              <w:rPr>
                <w:rFonts w:ascii="Foco" w:hAnsi="Foco" w:cs="Arial"/>
                <w:sz w:val="20"/>
                <w:lang w:val="de-CH"/>
              </w:rPr>
              <w:t xml:space="preserve"> ja      </w:t>
            </w:r>
            <w:r w:rsidR="006138A1"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="006138A1"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r w:rsidRPr="00B45331">
              <w:rPr>
                <w:rFonts w:ascii="Foco" w:hAnsi="Foco" w:cs="Arial"/>
                <w:sz w:val="20"/>
                <w:lang w:val="de-CH"/>
              </w:rPr>
              <w:t xml:space="preserve"> nein</w:t>
            </w:r>
          </w:p>
          <w:p w14:paraId="50FC3FA7" w14:textId="77777777" w:rsidR="00404279" w:rsidRPr="00B45331" w:rsidRDefault="00404279" w:rsidP="001235BE">
            <w:pPr>
              <w:tabs>
                <w:tab w:val="right" w:pos="1985"/>
                <w:tab w:val="left" w:pos="2268"/>
                <w:tab w:val="left" w:pos="4712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sz w:val="20"/>
                <w:lang w:val="de-CH"/>
              </w:rPr>
            </w:pPr>
          </w:p>
          <w:p w14:paraId="7822C980" w14:textId="77777777" w:rsidR="00404279" w:rsidRPr="00B45331" w:rsidRDefault="00404279" w:rsidP="001235BE">
            <w:pPr>
              <w:tabs>
                <w:tab w:val="right" w:pos="1985"/>
                <w:tab w:val="left" w:pos="2268"/>
                <w:tab w:val="left" w:pos="4712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sz w:val="20"/>
                <w:lang w:val="de-CH"/>
              </w:rPr>
            </w:pPr>
            <w:r w:rsidRPr="00B45331">
              <w:rPr>
                <w:rFonts w:ascii="Foco" w:hAnsi="Foco" w:cs="Arial"/>
                <w:sz w:val="20"/>
                <w:lang w:val="de-CH"/>
              </w:rPr>
              <w:t>Wenn ja, AGIS-Nummer: _____________</w:t>
            </w:r>
            <w:r w:rsidR="00C81FC4" w:rsidRPr="00B45331">
              <w:rPr>
                <w:rFonts w:ascii="Foco" w:hAnsi="Foco" w:cs="Arial"/>
                <w:sz w:val="20"/>
                <w:lang w:val="de-CH"/>
              </w:rPr>
              <w:t>________</w:t>
            </w:r>
            <w:r w:rsidRPr="00B45331">
              <w:rPr>
                <w:rFonts w:ascii="Foco" w:hAnsi="Foco" w:cs="Arial"/>
                <w:sz w:val="20"/>
                <w:lang w:val="de-CH"/>
              </w:rPr>
              <w:t>_</w:t>
            </w:r>
            <w:r w:rsidR="000E4EFE">
              <w:rPr>
                <w:rFonts w:ascii="Foco" w:hAnsi="Foco" w:cs="Arial"/>
                <w:sz w:val="20"/>
                <w:lang w:val="de-CH"/>
              </w:rPr>
              <w:t>______</w:t>
            </w:r>
          </w:p>
          <w:p w14:paraId="6999198D" w14:textId="77777777" w:rsidR="00404279" w:rsidRPr="00B45331" w:rsidRDefault="00404279" w:rsidP="001235BE">
            <w:pPr>
              <w:tabs>
                <w:tab w:val="right" w:pos="1985"/>
                <w:tab w:val="left" w:pos="2268"/>
                <w:tab w:val="left" w:pos="4712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(Offizielle Lizenznummer für Mitglieder)</w:t>
            </w:r>
          </w:p>
        </w:tc>
        <w:tc>
          <w:tcPr>
            <w:tcW w:w="4848" w:type="dxa"/>
          </w:tcPr>
          <w:p w14:paraId="31761F59" w14:textId="77777777" w:rsidR="00EE2E7E" w:rsidRPr="00B45331" w:rsidRDefault="00E046CB" w:rsidP="0065688C">
            <w:pPr>
              <w:tabs>
                <w:tab w:val="right" w:pos="1985"/>
                <w:tab w:val="left" w:pos="2268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b/>
                <w:sz w:val="20"/>
              </w:rPr>
            </w:pPr>
            <w:r w:rsidRPr="00B45331">
              <w:rPr>
                <w:rFonts w:ascii="Foco" w:hAnsi="Foco" w:cs="Arial"/>
                <w:b/>
                <w:sz w:val="20"/>
              </w:rPr>
              <w:t>Lieferadresse:</w:t>
            </w:r>
            <w:r w:rsidR="000044BA" w:rsidRPr="00B45331">
              <w:rPr>
                <w:rFonts w:ascii="Foco" w:hAnsi="Foco" w:cs="Arial"/>
                <w:b/>
                <w:sz w:val="20"/>
              </w:rPr>
              <w:t xml:space="preserve"> </w:t>
            </w:r>
          </w:p>
          <w:p w14:paraId="1B9D6D1B" w14:textId="77777777" w:rsidR="00EA0722" w:rsidRPr="00B45331" w:rsidRDefault="00EA0722" w:rsidP="0065688C">
            <w:pPr>
              <w:tabs>
                <w:tab w:val="right" w:pos="1985"/>
                <w:tab w:val="left" w:pos="2268"/>
                <w:tab w:val="left" w:pos="8222"/>
                <w:tab w:val="right" w:pos="8647"/>
              </w:tabs>
              <w:spacing w:before="40"/>
              <w:rPr>
                <w:rFonts w:ascii="Foco" w:hAnsi="Foco" w:cs="Arial"/>
                <w:b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(falls von nebenstehender Adresse abweichend)</w:t>
            </w:r>
          </w:p>
        </w:tc>
      </w:tr>
      <w:tr w:rsidR="00EA0722" w:rsidRPr="00316B66" w14:paraId="5F494950" w14:textId="77777777" w:rsidTr="0017603E">
        <w:trPr>
          <w:trHeight w:val="153"/>
        </w:trPr>
        <w:tc>
          <w:tcPr>
            <w:tcW w:w="4962" w:type="dxa"/>
          </w:tcPr>
          <w:p w14:paraId="2807F547" w14:textId="77777777" w:rsidR="00280132" w:rsidRPr="00B45331" w:rsidRDefault="006138A1" w:rsidP="002B1C39">
            <w:pPr>
              <w:tabs>
                <w:tab w:val="left" w:pos="11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354"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r w:rsidR="00565354" w:rsidRPr="00B45331">
              <w:rPr>
                <w:rFonts w:ascii="Foco" w:hAnsi="Foco" w:cs="Arial"/>
                <w:sz w:val="20"/>
                <w:lang w:val="de-CH"/>
              </w:rPr>
              <w:t xml:space="preserve"> </w:t>
            </w:r>
            <w:r w:rsidR="00280132" w:rsidRPr="00B45331">
              <w:rPr>
                <w:rFonts w:ascii="Foco" w:hAnsi="Foco" w:cs="Arial"/>
                <w:sz w:val="20"/>
              </w:rPr>
              <w:t>Frau</w:t>
            </w:r>
            <w:r w:rsidR="00280132" w:rsidRPr="00B45331">
              <w:rPr>
                <w:rFonts w:ascii="Foco" w:hAnsi="Foco" w:cs="Arial"/>
                <w:sz w:val="20"/>
              </w:rPr>
              <w:tab/>
            </w:r>
            <w:r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354"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r w:rsidR="00565354" w:rsidRPr="00B45331">
              <w:rPr>
                <w:rFonts w:ascii="Foco" w:hAnsi="Foco" w:cs="Arial"/>
                <w:sz w:val="20"/>
                <w:lang w:val="de-CH"/>
              </w:rPr>
              <w:t xml:space="preserve"> </w:t>
            </w:r>
            <w:r w:rsidR="00280132" w:rsidRPr="00B45331">
              <w:rPr>
                <w:rFonts w:ascii="Foco" w:hAnsi="Foco" w:cs="Arial"/>
                <w:sz w:val="20"/>
              </w:rPr>
              <w:t xml:space="preserve">Herr </w:t>
            </w:r>
          </w:p>
          <w:p w14:paraId="54597B09" w14:textId="77777777" w:rsidR="00EA0722" w:rsidRPr="00B45331" w:rsidRDefault="0028013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Vorname</w:t>
            </w:r>
            <w:r w:rsidR="00EA0722" w:rsidRPr="00B45331">
              <w:rPr>
                <w:rFonts w:ascii="Foco" w:hAnsi="Foco" w:cs="Arial"/>
                <w:sz w:val="20"/>
              </w:rPr>
              <w:t>:</w:t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ab/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07D1F03C" w14:textId="77777777" w:rsidR="00280132" w:rsidRPr="00B45331" w:rsidRDefault="0028013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</w:p>
          <w:p w14:paraId="1BF9F56E" w14:textId="039494E5" w:rsidR="00EA0722" w:rsidRPr="00B45331" w:rsidRDefault="0028013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Vorname</w:t>
            </w:r>
            <w:r w:rsidR="00EA0722" w:rsidRPr="00B45331">
              <w:rPr>
                <w:rFonts w:ascii="Foco" w:hAnsi="Foco" w:cs="Arial"/>
                <w:sz w:val="20"/>
              </w:rPr>
              <w:t>:</w:t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ab/>
            </w:r>
            <w:r w:rsidR="00EA0722"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</w:tr>
      <w:tr w:rsidR="00375690" w:rsidRPr="00316B66" w14:paraId="53BAB11B" w14:textId="77777777" w:rsidTr="0017603E">
        <w:tc>
          <w:tcPr>
            <w:tcW w:w="4962" w:type="dxa"/>
          </w:tcPr>
          <w:p w14:paraId="198E5F6D" w14:textId="77777777" w:rsidR="00375690" w:rsidRPr="00B45331" w:rsidRDefault="0028013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Name</w:t>
            </w:r>
            <w:r w:rsidR="00375690" w:rsidRPr="00B45331">
              <w:rPr>
                <w:rFonts w:ascii="Foco" w:hAnsi="Foco" w:cs="Arial"/>
                <w:sz w:val="20"/>
              </w:rPr>
              <w:t>:</w:t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ab/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05EF9884" w14:textId="77777777" w:rsidR="00375690" w:rsidRPr="00B45331" w:rsidRDefault="0028013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Name</w:t>
            </w:r>
            <w:r w:rsidR="00375690" w:rsidRPr="00B45331">
              <w:rPr>
                <w:rFonts w:ascii="Foco" w:hAnsi="Foco" w:cs="Arial"/>
                <w:sz w:val="20"/>
              </w:rPr>
              <w:t>:</w:t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ab/>
            </w:r>
            <w:r w:rsidR="00375690"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</w:tr>
      <w:tr w:rsidR="00EA0722" w:rsidRPr="00316B66" w14:paraId="7A6CF676" w14:textId="77777777" w:rsidTr="0017603E">
        <w:tc>
          <w:tcPr>
            <w:tcW w:w="4962" w:type="dxa"/>
          </w:tcPr>
          <w:p w14:paraId="3C2938A4" w14:textId="77777777" w:rsidR="00EA0722" w:rsidRPr="00B45331" w:rsidRDefault="00EA072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Strasse</w:t>
            </w:r>
            <w:r w:rsidR="00280132" w:rsidRPr="00B45331">
              <w:rPr>
                <w:rFonts w:ascii="Foco" w:hAnsi="Foco" w:cs="Arial"/>
                <w:sz w:val="20"/>
              </w:rPr>
              <w:t>/Nr.</w:t>
            </w:r>
            <w:r w:rsidRPr="00B45331">
              <w:rPr>
                <w:rFonts w:ascii="Foco" w:hAnsi="Foco" w:cs="Arial"/>
                <w:sz w:val="20"/>
              </w:rPr>
              <w:t>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146ED1A2" w14:textId="77777777" w:rsidR="00EA0722" w:rsidRPr="00B45331" w:rsidRDefault="00EA072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Strasse</w:t>
            </w:r>
            <w:r w:rsidR="00280132" w:rsidRPr="00B45331">
              <w:rPr>
                <w:rFonts w:ascii="Foco" w:hAnsi="Foco" w:cs="Arial"/>
                <w:sz w:val="20"/>
              </w:rPr>
              <w:t>/Nr.</w:t>
            </w:r>
            <w:r w:rsidRPr="00B45331">
              <w:rPr>
                <w:rFonts w:ascii="Foco" w:hAnsi="Foco" w:cs="Arial"/>
                <w:sz w:val="20"/>
              </w:rPr>
              <w:t>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</w:tr>
      <w:tr w:rsidR="00EA0722" w:rsidRPr="00316B66" w14:paraId="037AA934" w14:textId="77777777" w:rsidTr="0017603E">
        <w:tc>
          <w:tcPr>
            <w:tcW w:w="4962" w:type="dxa"/>
          </w:tcPr>
          <w:p w14:paraId="4137F910" w14:textId="77777777" w:rsidR="00EA0722" w:rsidRPr="00B45331" w:rsidRDefault="00EA072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PLZ/Ort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1B5ABFBE" w14:textId="77777777" w:rsidR="00EA0722" w:rsidRPr="00B45331" w:rsidRDefault="00EA072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PLZ/Ort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</w:tr>
      <w:tr w:rsidR="00EA0722" w:rsidRPr="00316B66" w14:paraId="596D7EA6" w14:textId="77777777" w:rsidTr="0017603E">
        <w:tc>
          <w:tcPr>
            <w:tcW w:w="4962" w:type="dxa"/>
          </w:tcPr>
          <w:p w14:paraId="13B9E6D1" w14:textId="77777777" w:rsidR="00EA0722" w:rsidRPr="00B45331" w:rsidRDefault="00EA072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Telefon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5DD898DF" w14:textId="77777777" w:rsidR="00EA0722" w:rsidRPr="00B45331" w:rsidRDefault="00EA0722" w:rsidP="0065688C">
            <w:pPr>
              <w:tabs>
                <w:tab w:val="left" w:pos="2268"/>
                <w:tab w:val="right" w:pos="4746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>Telefon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</w:tr>
      <w:tr w:rsidR="00EA0722" w:rsidRPr="00316B66" w14:paraId="0DB080BA" w14:textId="77777777" w:rsidTr="0017603E">
        <w:tc>
          <w:tcPr>
            <w:tcW w:w="4962" w:type="dxa"/>
          </w:tcPr>
          <w:p w14:paraId="58A085C3" w14:textId="77777777" w:rsidR="00EA0722" w:rsidRPr="00B45331" w:rsidRDefault="00EA072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  <w:r w:rsidRPr="00B45331">
              <w:rPr>
                <w:rFonts w:ascii="Foco" w:hAnsi="Foco" w:cs="Arial"/>
                <w:sz w:val="20"/>
              </w:rPr>
              <w:t xml:space="preserve">E-Mail: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</w:tc>
        <w:tc>
          <w:tcPr>
            <w:tcW w:w="4848" w:type="dxa"/>
          </w:tcPr>
          <w:p w14:paraId="2138736A" w14:textId="77777777" w:rsidR="00EA0722" w:rsidRPr="00B45331" w:rsidRDefault="00EA0722" w:rsidP="0065688C">
            <w:pPr>
              <w:tabs>
                <w:tab w:val="right" w:pos="1985"/>
                <w:tab w:val="left" w:pos="2268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</w:p>
        </w:tc>
      </w:tr>
      <w:tr w:rsidR="00EA0722" w:rsidRPr="00316B66" w14:paraId="59EAE771" w14:textId="77777777" w:rsidTr="0017603E">
        <w:tc>
          <w:tcPr>
            <w:tcW w:w="4962" w:type="dxa"/>
          </w:tcPr>
          <w:p w14:paraId="47472388" w14:textId="77777777" w:rsidR="00EA0722" w:rsidRDefault="00EA0722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  <w:u w:val="single"/>
              </w:rPr>
            </w:pPr>
            <w:r w:rsidRPr="00B45331">
              <w:rPr>
                <w:rFonts w:ascii="Foco" w:hAnsi="Foco" w:cs="Arial"/>
                <w:sz w:val="20"/>
              </w:rPr>
              <w:t>Datum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  <w:p w14:paraId="0F2AE895" w14:textId="77777777" w:rsidR="000E4EFE" w:rsidRPr="00B45331" w:rsidRDefault="000E4EFE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</w:p>
        </w:tc>
        <w:tc>
          <w:tcPr>
            <w:tcW w:w="4848" w:type="dxa"/>
          </w:tcPr>
          <w:p w14:paraId="7C295D3D" w14:textId="77777777" w:rsidR="00EA0722" w:rsidRPr="00B45331" w:rsidRDefault="00EA0722" w:rsidP="0065688C">
            <w:pPr>
              <w:tabs>
                <w:tab w:val="right" w:pos="1985"/>
                <w:tab w:val="left" w:pos="2268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</w:p>
        </w:tc>
      </w:tr>
      <w:tr w:rsidR="00375690" w:rsidRPr="00316B66" w14:paraId="231EFC1D" w14:textId="77777777" w:rsidTr="0017603E">
        <w:trPr>
          <w:trHeight w:val="690"/>
        </w:trPr>
        <w:tc>
          <w:tcPr>
            <w:tcW w:w="4962" w:type="dxa"/>
          </w:tcPr>
          <w:p w14:paraId="23BDC4AD" w14:textId="77777777" w:rsidR="00963001" w:rsidRDefault="00CD4B11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  <w:lang w:val="de-CH"/>
              </w:rPr>
            </w:pPr>
            <w:r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r>
              <w:rPr>
                <w:rFonts w:ascii="Foco" w:hAnsi="Foco" w:cs="Arial"/>
                <w:sz w:val="20"/>
                <w:lang w:val="de-CH"/>
              </w:rPr>
              <w:t xml:space="preserve"> </w:t>
            </w:r>
            <w:r w:rsidR="00963001">
              <w:rPr>
                <w:rFonts w:ascii="Foco" w:hAnsi="Foco" w:cs="Arial"/>
                <w:sz w:val="20"/>
                <w:lang w:val="de-CH"/>
              </w:rPr>
              <w:t xml:space="preserve">Ich bestätige, dass ich den </w:t>
            </w:r>
            <w:r w:rsidR="006F4CA7">
              <w:rPr>
                <w:rFonts w:ascii="Foco" w:hAnsi="Foco" w:cs="Arial"/>
                <w:sz w:val="20"/>
                <w:lang w:val="de-CH"/>
              </w:rPr>
              <w:t>Grünen Teppich (</w:t>
            </w:r>
            <w:r w:rsidR="00963001">
              <w:rPr>
                <w:rFonts w:ascii="Foco" w:hAnsi="Foco" w:cs="Arial"/>
                <w:sz w:val="20"/>
                <w:lang w:val="de-CH"/>
              </w:rPr>
              <w:t xml:space="preserve">Produktionsstandard </w:t>
            </w:r>
            <w:r w:rsidR="006F4CA7">
              <w:rPr>
                <w:rFonts w:ascii="Foco" w:hAnsi="Foco" w:cs="Arial"/>
                <w:sz w:val="20"/>
                <w:lang w:val="de-CH"/>
              </w:rPr>
              <w:t xml:space="preserve">für </w:t>
            </w:r>
            <w:r w:rsidR="00963001">
              <w:rPr>
                <w:rFonts w:ascii="Calibri" w:hAnsi="Calibri" w:cs="Calibri"/>
                <w:sz w:val="20"/>
                <w:lang w:val="de-CH"/>
              </w:rPr>
              <w:t>«</w:t>
            </w:r>
            <w:r w:rsidR="00963001">
              <w:rPr>
                <w:rFonts w:ascii="Foco" w:hAnsi="Foco" w:cs="Arial"/>
                <w:sz w:val="20"/>
                <w:lang w:val="de-CH"/>
              </w:rPr>
              <w:t>swissmilk green</w:t>
            </w:r>
            <w:r w:rsidR="00963001">
              <w:rPr>
                <w:rFonts w:ascii="Calibri" w:hAnsi="Calibri" w:cs="Calibri"/>
                <w:sz w:val="20"/>
                <w:lang w:val="de-CH"/>
              </w:rPr>
              <w:t>»</w:t>
            </w:r>
            <w:r w:rsidR="006F4CA7">
              <w:rPr>
                <w:rFonts w:ascii="Calibri" w:hAnsi="Calibri" w:cs="Calibri"/>
                <w:sz w:val="20"/>
                <w:lang w:val="de-CH"/>
              </w:rPr>
              <w:t>)</w:t>
            </w:r>
            <w:r w:rsidR="00963001">
              <w:rPr>
                <w:rFonts w:ascii="Foco" w:hAnsi="Foco" w:cs="Arial"/>
                <w:sz w:val="20"/>
                <w:lang w:val="de-CH"/>
              </w:rPr>
              <w:t xml:space="preserve"> erfülle und mich in der Datenbank (dbmilch.ch) </w:t>
            </w:r>
            <w:r w:rsidR="000E4EFE">
              <w:rPr>
                <w:rFonts w:ascii="Foco" w:hAnsi="Foco" w:cs="Arial"/>
                <w:sz w:val="20"/>
                <w:lang w:val="de-CH"/>
              </w:rPr>
              <w:t>der TSM Treuhand GmbH</w:t>
            </w:r>
            <w:r w:rsidR="00963001">
              <w:rPr>
                <w:rFonts w:ascii="Foco" w:hAnsi="Foco" w:cs="Arial"/>
                <w:sz w:val="20"/>
                <w:lang w:val="de-CH"/>
              </w:rPr>
              <w:t xml:space="preserve"> eingetrag</w:t>
            </w:r>
            <w:r w:rsidR="000E4EFE">
              <w:rPr>
                <w:rFonts w:ascii="Foco" w:hAnsi="Foco" w:cs="Arial"/>
                <w:sz w:val="20"/>
                <w:lang w:val="de-CH"/>
              </w:rPr>
              <w:t>en habe.</w:t>
            </w:r>
          </w:p>
          <w:p w14:paraId="422EE688" w14:textId="77777777" w:rsidR="000E4EFE" w:rsidRDefault="000E4EFE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  <w:lang w:val="de-CH"/>
              </w:rPr>
            </w:pPr>
          </w:p>
          <w:p w14:paraId="1C4EC667" w14:textId="77777777" w:rsidR="00CD4B11" w:rsidRPr="00963001" w:rsidRDefault="00963001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  <w:lang w:val="de-CH"/>
              </w:rPr>
            </w:pPr>
            <w:r w:rsidRPr="00B45331">
              <w:rPr>
                <w:rFonts w:ascii="Foco" w:hAnsi="Foco" w:cs="Arial"/>
                <w:sz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31">
              <w:rPr>
                <w:rFonts w:ascii="Foco" w:hAnsi="Foco" w:cs="Arial"/>
                <w:sz w:val="20"/>
                <w:lang w:val="de-CH"/>
              </w:rPr>
              <w:instrText xml:space="preserve"> FORMCHECKBOX </w:instrText>
            </w:r>
            <w:r w:rsidR="00466201">
              <w:rPr>
                <w:rFonts w:ascii="Foco" w:hAnsi="Foco" w:cs="Arial"/>
                <w:sz w:val="20"/>
                <w:lang w:val="de-CH"/>
              </w:rPr>
            </w:r>
            <w:r w:rsidR="00466201">
              <w:rPr>
                <w:rFonts w:ascii="Foco" w:hAnsi="Foco" w:cs="Arial"/>
                <w:sz w:val="20"/>
                <w:lang w:val="de-CH"/>
              </w:rPr>
              <w:fldChar w:fldCharType="separate"/>
            </w:r>
            <w:r w:rsidRPr="00B45331">
              <w:rPr>
                <w:rFonts w:ascii="Foco" w:hAnsi="Foco" w:cs="Arial"/>
                <w:sz w:val="20"/>
                <w:lang w:val="de-CH"/>
              </w:rPr>
              <w:fldChar w:fldCharType="end"/>
            </w:r>
            <w:r>
              <w:rPr>
                <w:rFonts w:ascii="Foco" w:hAnsi="Foco" w:cs="Arial"/>
                <w:sz w:val="20"/>
                <w:lang w:val="de-CH"/>
              </w:rPr>
              <w:t xml:space="preserve"> </w:t>
            </w:r>
            <w:r w:rsidR="00CD4B11">
              <w:rPr>
                <w:rFonts w:ascii="Foco" w:hAnsi="Foco" w:cs="Arial"/>
                <w:sz w:val="20"/>
                <w:lang w:val="de-CH"/>
              </w:rPr>
              <w:t xml:space="preserve">Hiermit erkläre ich mein Einverständnis, dass die Schweizer Milchproduzenten SMP bei </w:t>
            </w:r>
            <w:r>
              <w:rPr>
                <w:rFonts w:ascii="Foco" w:hAnsi="Foco" w:cs="Arial"/>
                <w:sz w:val="20"/>
                <w:lang w:val="de-CH"/>
              </w:rPr>
              <w:t xml:space="preserve">der TSM Treuhand GmbH eine Auskunft verlangen dürfen, hinsichtlich </w:t>
            </w:r>
            <w:r w:rsidR="006F4CA7">
              <w:rPr>
                <w:rFonts w:ascii="Foco" w:hAnsi="Foco" w:cs="Arial"/>
                <w:sz w:val="20"/>
                <w:lang w:val="de-CH"/>
              </w:rPr>
              <w:t>des aktuellen Status des Grünen Teppichs (</w:t>
            </w:r>
            <w:r w:rsidR="00CD4B11">
              <w:rPr>
                <w:rFonts w:ascii="Foco" w:hAnsi="Foco" w:cs="Arial"/>
                <w:sz w:val="20"/>
                <w:lang w:val="de-CH"/>
              </w:rPr>
              <w:t>Produktionsstandard</w:t>
            </w:r>
            <w:r w:rsidR="006F4CA7">
              <w:rPr>
                <w:rFonts w:ascii="Foco" w:hAnsi="Foco" w:cs="Arial"/>
                <w:sz w:val="20"/>
                <w:lang w:val="de-CH"/>
              </w:rPr>
              <w:t xml:space="preserve"> für</w:t>
            </w:r>
            <w:r w:rsidR="00CD4B11">
              <w:rPr>
                <w:rFonts w:ascii="Foco" w:hAnsi="Foco" w:cs="Arial"/>
                <w:sz w:val="20"/>
                <w:lang w:val="de-CH"/>
              </w:rPr>
              <w:t xml:space="preserve"> </w:t>
            </w:r>
            <w:r>
              <w:rPr>
                <w:rFonts w:ascii="Calibri" w:hAnsi="Calibri" w:cs="Calibri"/>
                <w:sz w:val="20"/>
                <w:lang w:val="de-CH"/>
              </w:rPr>
              <w:t>«</w:t>
            </w:r>
            <w:r w:rsidR="00CD4B11">
              <w:rPr>
                <w:rFonts w:ascii="Foco" w:hAnsi="Foco" w:cs="Arial"/>
                <w:sz w:val="20"/>
                <w:lang w:val="de-CH"/>
              </w:rPr>
              <w:t>swissmilk green</w:t>
            </w:r>
            <w:r>
              <w:rPr>
                <w:rFonts w:ascii="Calibri" w:hAnsi="Calibri" w:cs="Calibri"/>
                <w:sz w:val="20"/>
                <w:lang w:val="de-CH"/>
              </w:rPr>
              <w:t>»</w:t>
            </w:r>
            <w:r w:rsidR="006F4CA7">
              <w:rPr>
                <w:rFonts w:ascii="Calibri" w:hAnsi="Calibri" w:cs="Calibri"/>
                <w:sz w:val="20"/>
                <w:lang w:val="de-CH"/>
              </w:rPr>
              <w:t>)</w:t>
            </w:r>
            <w:r>
              <w:rPr>
                <w:rFonts w:ascii="Foco" w:hAnsi="Foco" w:cs="Arial"/>
                <w:sz w:val="20"/>
                <w:lang w:val="de-CH"/>
              </w:rPr>
              <w:t>.</w:t>
            </w:r>
          </w:p>
          <w:p w14:paraId="151E0C7A" w14:textId="77777777" w:rsidR="000E4EFE" w:rsidRDefault="00375690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  <w:u w:val="single"/>
              </w:rPr>
            </w:pPr>
            <w:r w:rsidRPr="00B45331">
              <w:rPr>
                <w:rFonts w:ascii="Foco" w:hAnsi="Foco" w:cs="Arial"/>
                <w:sz w:val="20"/>
              </w:rPr>
              <w:t>Unterschrift:</w:t>
            </w:r>
            <w:r w:rsidRPr="00B45331">
              <w:rPr>
                <w:rFonts w:ascii="Foco" w:hAnsi="Foco" w:cs="Arial"/>
                <w:sz w:val="20"/>
                <w:u w:val="single"/>
              </w:rPr>
              <w:t xml:space="preserve"> </w:t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  <w:r w:rsidRPr="00B45331">
              <w:rPr>
                <w:rFonts w:ascii="Foco" w:hAnsi="Foco" w:cs="Arial"/>
                <w:sz w:val="20"/>
                <w:u w:val="single"/>
              </w:rPr>
              <w:tab/>
            </w:r>
          </w:p>
          <w:p w14:paraId="3CD15A7E" w14:textId="77777777" w:rsidR="000E4EFE" w:rsidRPr="000E4EFE" w:rsidRDefault="000E4EFE" w:rsidP="002B1C39">
            <w:pPr>
              <w:tabs>
                <w:tab w:val="left" w:pos="2268"/>
                <w:tab w:val="right" w:pos="4712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12"/>
                <w:szCs w:val="12"/>
                <w:u w:val="single"/>
              </w:rPr>
            </w:pPr>
          </w:p>
        </w:tc>
        <w:tc>
          <w:tcPr>
            <w:tcW w:w="4848" w:type="dxa"/>
          </w:tcPr>
          <w:p w14:paraId="46897A20" w14:textId="77777777" w:rsidR="00375690" w:rsidRPr="00B45331" w:rsidRDefault="00375690" w:rsidP="0065688C">
            <w:pPr>
              <w:tabs>
                <w:tab w:val="right" w:pos="1985"/>
                <w:tab w:val="left" w:pos="2268"/>
                <w:tab w:val="left" w:pos="8222"/>
                <w:tab w:val="right" w:pos="8647"/>
              </w:tabs>
              <w:spacing w:before="120"/>
              <w:rPr>
                <w:rFonts w:ascii="Foco" w:hAnsi="Foco" w:cs="Arial"/>
                <w:sz w:val="20"/>
              </w:rPr>
            </w:pPr>
          </w:p>
        </w:tc>
      </w:tr>
    </w:tbl>
    <w:p w14:paraId="76BA99E2" w14:textId="77777777" w:rsidR="002F090A" w:rsidRPr="00316B66" w:rsidRDefault="002F090A" w:rsidP="00F306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right" w:pos="8647"/>
        </w:tabs>
        <w:rPr>
          <w:rFonts w:cs="Arial"/>
          <w:sz w:val="22"/>
          <w:szCs w:val="22"/>
          <w:lang w:val="de-CH"/>
        </w:rPr>
        <w:sectPr w:rsidR="002F090A" w:rsidRPr="00316B66" w:rsidSect="003607C7">
          <w:footerReference w:type="default" r:id="rId8"/>
          <w:headerReference w:type="first" r:id="rId9"/>
          <w:footerReference w:type="first" r:id="rId10"/>
          <w:pgSz w:w="11906" w:h="16838" w:code="9"/>
          <w:pgMar w:top="1134" w:right="992" w:bottom="278" w:left="1134" w:header="794" w:footer="1077" w:gutter="0"/>
          <w:paperSrc w:first="1" w:other="1"/>
          <w:cols w:space="720"/>
          <w:noEndnote/>
          <w:titlePg/>
          <w:docGrid w:linePitch="326"/>
        </w:sectPr>
      </w:pPr>
    </w:p>
    <w:p w14:paraId="6FAE5987" w14:textId="77777777" w:rsidR="00986AF6" w:rsidRPr="00B45331" w:rsidRDefault="00247231" w:rsidP="008114A6">
      <w:pPr>
        <w:tabs>
          <w:tab w:val="right" w:pos="8647"/>
        </w:tabs>
        <w:jc w:val="right"/>
        <w:rPr>
          <w:rFonts w:ascii="Foco" w:hAnsi="Foco" w:cs="Arial"/>
          <w:b/>
          <w:sz w:val="18"/>
          <w:szCs w:val="18"/>
        </w:rPr>
      </w:pPr>
      <w:r>
        <w:rPr>
          <w:rFonts w:ascii="Foco" w:hAnsi="Foco" w:cs="Arial"/>
          <w:b/>
          <w:sz w:val="18"/>
          <w:szCs w:val="18"/>
        </w:rPr>
        <w:t>7820 008 102</w:t>
      </w:r>
    </w:p>
    <w:p w14:paraId="0EAD7593" w14:textId="77777777" w:rsidR="000044BA" w:rsidRPr="00B45331" w:rsidRDefault="000044BA" w:rsidP="008800A7">
      <w:pPr>
        <w:tabs>
          <w:tab w:val="right" w:pos="8647"/>
        </w:tabs>
        <w:ind w:left="142" w:hanging="142"/>
        <w:rPr>
          <w:rFonts w:ascii="Foco" w:hAnsi="Foco" w:cs="Arial"/>
          <w:sz w:val="20"/>
        </w:rPr>
      </w:pPr>
      <w:r w:rsidRPr="00B45331">
        <w:rPr>
          <w:rFonts w:ascii="Foco" w:hAnsi="Foco" w:cs="Arial"/>
          <w:b/>
          <w:sz w:val="20"/>
        </w:rPr>
        <w:t>Bestellt</w:t>
      </w:r>
      <w:r w:rsidR="005D4A8B" w:rsidRPr="00B45331">
        <w:rPr>
          <w:rFonts w:ascii="Foco" w:hAnsi="Foco" w:cs="Arial"/>
          <w:b/>
          <w:sz w:val="20"/>
        </w:rPr>
        <w:t xml:space="preserve">alon </w:t>
      </w:r>
      <w:r w:rsidRPr="00B45331">
        <w:rPr>
          <w:rFonts w:ascii="Foco" w:hAnsi="Foco" w:cs="Arial"/>
          <w:b/>
          <w:sz w:val="20"/>
        </w:rPr>
        <w:t>einsenden an</w:t>
      </w:r>
      <w:r w:rsidRPr="00B45331">
        <w:rPr>
          <w:rFonts w:ascii="Foco" w:hAnsi="Foco" w:cs="Arial"/>
          <w:sz w:val="20"/>
        </w:rPr>
        <w:t>:</w:t>
      </w:r>
    </w:p>
    <w:p w14:paraId="7FB1F021" w14:textId="15159008" w:rsidR="00313700" w:rsidRDefault="00466201" w:rsidP="000E4EFE">
      <w:pPr>
        <w:tabs>
          <w:tab w:val="right" w:pos="8647"/>
        </w:tabs>
        <w:rPr>
          <w:rFonts w:ascii="Foco" w:hAnsi="Foco" w:cs="Arial"/>
          <w:sz w:val="20"/>
        </w:rPr>
      </w:pPr>
      <w:r>
        <w:rPr>
          <w:rFonts w:ascii="Foco" w:hAnsi="Foco" w:cs="Arial"/>
          <w:sz w:val="20"/>
        </w:rPr>
        <w:t>Thurgauer Milchproduzenten TMP, Industriestrasse 9, 8570 Weinfelden</w:t>
      </w:r>
    </w:p>
    <w:p w14:paraId="774341EB" w14:textId="7E792446" w:rsidR="00466201" w:rsidRPr="000E4EFE" w:rsidRDefault="00466201" w:rsidP="000E4EFE">
      <w:pPr>
        <w:tabs>
          <w:tab w:val="right" w:pos="8647"/>
        </w:tabs>
        <w:rPr>
          <w:rFonts w:ascii="Foco" w:hAnsi="Foco" w:cs="Arial"/>
          <w:b/>
          <w:sz w:val="20"/>
          <w:lang w:val="de-CH"/>
        </w:rPr>
      </w:pPr>
      <w:r>
        <w:rPr>
          <w:rFonts w:ascii="Foco" w:hAnsi="Foco" w:cs="Arial"/>
          <w:sz w:val="20"/>
        </w:rPr>
        <w:t>info@milchthurgau.ch</w:t>
      </w:r>
    </w:p>
    <w:p w14:paraId="68562689" w14:textId="77777777" w:rsidR="00D1667A" w:rsidRDefault="00D1667A" w:rsidP="00D1667A">
      <w:pPr>
        <w:tabs>
          <w:tab w:val="right" w:pos="1985"/>
          <w:tab w:val="left" w:pos="2268"/>
        </w:tabs>
        <w:ind w:left="142" w:hanging="142"/>
        <w:rPr>
          <w:rFonts w:ascii="Foco" w:hAnsi="Foco" w:cs="Arial"/>
          <w:b/>
          <w:sz w:val="36"/>
          <w:szCs w:val="36"/>
        </w:rPr>
      </w:pPr>
      <w:r w:rsidRPr="00B45331">
        <w:rPr>
          <w:rFonts w:ascii="Foco" w:hAnsi="Foco" w:cs="Arial"/>
          <w:b/>
          <w:sz w:val="36"/>
          <w:szCs w:val="36"/>
        </w:rPr>
        <w:lastRenderedPageBreak/>
        <w:t>Be</w:t>
      </w:r>
      <w:r>
        <w:rPr>
          <w:rFonts w:ascii="Foco" w:hAnsi="Foco" w:cs="Arial"/>
          <w:b/>
          <w:sz w:val="36"/>
          <w:szCs w:val="36"/>
        </w:rPr>
        <w:t>ispiel</w:t>
      </w:r>
    </w:p>
    <w:p w14:paraId="4C113C0C" w14:textId="77777777" w:rsidR="007D3FE0" w:rsidRDefault="007D3FE0" w:rsidP="00E71B1D">
      <w:pPr>
        <w:tabs>
          <w:tab w:val="right" w:pos="8647"/>
        </w:tabs>
        <w:rPr>
          <w:rFonts w:cs="Arial"/>
          <w:sz w:val="18"/>
          <w:szCs w:val="18"/>
        </w:rPr>
      </w:pPr>
    </w:p>
    <w:p w14:paraId="4C396FE0" w14:textId="77777777" w:rsidR="00536263" w:rsidRPr="00297447" w:rsidRDefault="00D1667A" w:rsidP="00E71B1D">
      <w:pPr>
        <w:tabs>
          <w:tab w:val="right" w:pos="8647"/>
        </w:tabs>
        <w:rPr>
          <w:rFonts w:cs="Arial"/>
          <w:sz w:val="18"/>
          <w:szCs w:val="18"/>
        </w:rPr>
      </w:pPr>
      <w:r>
        <w:rPr>
          <w:noProof/>
          <w:lang w:val="de-CH"/>
        </w:rPr>
        <w:drawing>
          <wp:inline distT="0" distB="0" distL="0" distR="0" wp14:anchorId="5285C435" wp14:editId="70C50B4E">
            <wp:extent cx="6124463" cy="86565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9" b="413"/>
                    <a:stretch/>
                  </pic:blipFill>
                  <pic:spPr bwMode="auto">
                    <a:xfrm>
                      <a:off x="0" y="0"/>
                      <a:ext cx="6124575" cy="865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263" w:rsidRPr="00297447" w:rsidSect="0091716E">
      <w:type w:val="continuous"/>
      <w:pgSz w:w="11906" w:h="16838" w:code="9"/>
      <w:pgMar w:top="993" w:right="849" w:bottom="142" w:left="1276" w:header="851" w:footer="964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A841" w14:textId="77777777" w:rsidR="005E61F3" w:rsidRDefault="005E61F3" w:rsidP="007957B2">
      <w:r>
        <w:separator/>
      </w:r>
    </w:p>
  </w:endnote>
  <w:endnote w:type="continuationSeparator" w:id="0">
    <w:p w14:paraId="4A7949A3" w14:textId="77777777" w:rsidR="005E61F3" w:rsidRDefault="005E61F3" w:rsidP="0079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libri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D92D" w14:textId="77777777" w:rsidR="00F944F5" w:rsidRDefault="006F4CA7">
    <w:pPr>
      <w:pStyle w:val="Fuzeile"/>
    </w:pPr>
    <w:r w:rsidRPr="00F944F5">
      <w:rPr>
        <w:noProof/>
        <w:lang w:val="de-CH"/>
      </w:rPr>
      <w:drawing>
        <wp:anchor distT="0" distB="0" distL="114300" distR="114300" simplePos="0" relativeHeight="251663360" behindDoc="1" locked="0" layoutInCell="1" allowOverlap="1" wp14:anchorId="2CC5AFD1" wp14:editId="36F6A5BD">
          <wp:simplePos x="0" y="0"/>
          <wp:positionH relativeFrom="column">
            <wp:posOffset>-810260</wp:posOffset>
          </wp:positionH>
          <wp:positionV relativeFrom="paragraph">
            <wp:posOffset>6350</wp:posOffset>
          </wp:positionV>
          <wp:extent cx="1889125" cy="581025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4F5" w:rsidRPr="00F944F5">
      <w:rPr>
        <w:noProof/>
        <w:lang w:val="de-CH"/>
      </w:rPr>
      <w:drawing>
        <wp:anchor distT="0" distB="0" distL="114300" distR="114300" simplePos="0" relativeHeight="251662336" behindDoc="0" locked="0" layoutInCell="1" allowOverlap="1" wp14:anchorId="2F412212" wp14:editId="70C4E148">
          <wp:simplePos x="0" y="0"/>
          <wp:positionH relativeFrom="column">
            <wp:posOffset>4269105</wp:posOffset>
          </wp:positionH>
          <wp:positionV relativeFrom="paragraph">
            <wp:posOffset>0</wp:posOffset>
          </wp:positionV>
          <wp:extent cx="2040255" cy="639445"/>
          <wp:effectExtent l="0" t="0" r="0" b="8255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6AED" w14:textId="77777777" w:rsidR="005E61F3" w:rsidRDefault="003607C7" w:rsidP="00F944F5">
    <w:pPr>
      <w:pStyle w:val="Fuzeile"/>
      <w:tabs>
        <w:tab w:val="clear" w:pos="4536"/>
        <w:tab w:val="clear" w:pos="9072"/>
        <w:tab w:val="left" w:pos="2715"/>
      </w:tabs>
      <w:ind w:left="-2268" w:firstLine="4536"/>
    </w:pPr>
    <w:r w:rsidRPr="00313700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4C0371B4" wp14:editId="3B2DEB9F">
          <wp:simplePos x="0" y="0"/>
          <wp:positionH relativeFrom="column">
            <wp:posOffset>4128770</wp:posOffset>
          </wp:positionH>
          <wp:positionV relativeFrom="paragraph">
            <wp:posOffset>66040</wp:posOffset>
          </wp:positionV>
          <wp:extent cx="2346325" cy="50355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7" b="21053"/>
                  <a:stretch/>
                </pic:blipFill>
                <pic:spPr bwMode="auto">
                  <a:xfrm>
                    <a:off x="0" y="0"/>
                    <a:ext cx="23463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4F572" wp14:editId="18390995">
              <wp:simplePos x="0" y="0"/>
              <wp:positionH relativeFrom="column">
                <wp:posOffset>6303645</wp:posOffset>
              </wp:positionH>
              <wp:positionV relativeFrom="paragraph">
                <wp:posOffset>-1486535</wp:posOffset>
              </wp:positionV>
              <wp:extent cx="0" cy="2514600"/>
              <wp:effectExtent l="0" t="0" r="190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A3194"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35pt,-117.05pt" to="496.3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" strokecolor="#4579b8 [3044]"/>
          </w:pict>
        </mc:Fallback>
      </mc:AlternateContent>
    </w:r>
    <w:r w:rsidR="006F4CA7" w:rsidRPr="00313700">
      <w:rPr>
        <w:noProof/>
        <w:lang w:val="de-CH"/>
      </w:rPr>
      <w:drawing>
        <wp:anchor distT="0" distB="0" distL="114300" distR="114300" simplePos="0" relativeHeight="251660288" behindDoc="1" locked="0" layoutInCell="1" allowOverlap="1" wp14:anchorId="5F3153A5" wp14:editId="0262DBD4">
          <wp:simplePos x="0" y="0"/>
          <wp:positionH relativeFrom="column">
            <wp:posOffset>-742950</wp:posOffset>
          </wp:positionH>
          <wp:positionV relativeFrom="paragraph">
            <wp:posOffset>66040</wp:posOffset>
          </wp:positionV>
          <wp:extent cx="1755738" cy="540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4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984F" w14:textId="77777777" w:rsidR="005E61F3" w:rsidRDefault="005E61F3" w:rsidP="007957B2">
      <w:r>
        <w:separator/>
      </w:r>
    </w:p>
  </w:footnote>
  <w:footnote w:type="continuationSeparator" w:id="0">
    <w:p w14:paraId="6BB2E7FD" w14:textId="77777777" w:rsidR="005E61F3" w:rsidRDefault="005E61F3" w:rsidP="0079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0D50" w14:textId="77777777" w:rsidR="005E61F3" w:rsidRDefault="005E61F3" w:rsidP="00013E94">
    <w:pPr>
      <w:pStyle w:val="Kopfzeile"/>
      <w:tabs>
        <w:tab w:val="clear" w:pos="4536"/>
        <w:tab w:val="clear" w:pos="9072"/>
        <w:tab w:val="left" w:pos="4470"/>
        <w:tab w:val="right" w:pos="9780"/>
      </w:tabs>
      <w:ind w:left="-142"/>
    </w:pPr>
    <w:r>
      <w:tab/>
    </w:r>
    <w:r w:rsidR="00013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701"/>
    <w:multiLevelType w:val="singleLevel"/>
    <w:tmpl w:val="864485C2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abstractNum w:abstractNumId="1" w15:restartNumberingAfterBreak="0">
    <w:nsid w:val="2507311A"/>
    <w:multiLevelType w:val="singleLevel"/>
    <w:tmpl w:val="D44CE4FC"/>
    <w:lvl w:ilvl="0">
      <w:start w:val="16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abstractNum w:abstractNumId="2" w15:restartNumberingAfterBreak="0">
    <w:nsid w:val="67515487"/>
    <w:multiLevelType w:val="singleLevel"/>
    <w:tmpl w:val="2314333E"/>
    <w:lvl w:ilvl="0">
      <w:start w:val="16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8C"/>
    <w:rsid w:val="000044BA"/>
    <w:rsid w:val="0000615E"/>
    <w:rsid w:val="0001295C"/>
    <w:rsid w:val="00013E94"/>
    <w:rsid w:val="0001603E"/>
    <w:rsid w:val="000477A6"/>
    <w:rsid w:val="000575DB"/>
    <w:rsid w:val="00067B42"/>
    <w:rsid w:val="000750B9"/>
    <w:rsid w:val="00075687"/>
    <w:rsid w:val="00076156"/>
    <w:rsid w:val="000824DC"/>
    <w:rsid w:val="000B1EC6"/>
    <w:rsid w:val="000D29B7"/>
    <w:rsid w:val="000E4EFE"/>
    <w:rsid w:val="000F27F6"/>
    <w:rsid w:val="001019AC"/>
    <w:rsid w:val="00106245"/>
    <w:rsid w:val="0011374F"/>
    <w:rsid w:val="00115F4E"/>
    <w:rsid w:val="00121891"/>
    <w:rsid w:val="001235BE"/>
    <w:rsid w:val="001365B9"/>
    <w:rsid w:val="00145F36"/>
    <w:rsid w:val="001751B9"/>
    <w:rsid w:val="00176009"/>
    <w:rsid w:val="0017603E"/>
    <w:rsid w:val="001B2A32"/>
    <w:rsid w:val="001B4BDE"/>
    <w:rsid w:val="001D10CD"/>
    <w:rsid w:val="001E192B"/>
    <w:rsid w:val="001F526F"/>
    <w:rsid w:val="001F68A0"/>
    <w:rsid w:val="00210C09"/>
    <w:rsid w:val="00211A31"/>
    <w:rsid w:val="00226D86"/>
    <w:rsid w:val="00232B95"/>
    <w:rsid w:val="0024214C"/>
    <w:rsid w:val="00247231"/>
    <w:rsid w:val="00255D7E"/>
    <w:rsid w:val="002628F1"/>
    <w:rsid w:val="00262C2C"/>
    <w:rsid w:val="00263C2B"/>
    <w:rsid w:val="00267B50"/>
    <w:rsid w:val="00280132"/>
    <w:rsid w:val="00283802"/>
    <w:rsid w:val="0028495E"/>
    <w:rsid w:val="00297447"/>
    <w:rsid w:val="002A6F43"/>
    <w:rsid w:val="002B1C39"/>
    <w:rsid w:val="002C567A"/>
    <w:rsid w:val="002D75E2"/>
    <w:rsid w:val="002E117C"/>
    <w:rsid w:val="002F07F4"/>
    <w:rsid w:val="002F090A"/>
    <w:rsid w:val="00313700"/>
    <w:rsid w:val="00316B66"/>
    <w:rsid w:val="00320975"/>
    <w:rsid w:val="00327342"/>
    <w:rsid w:val="003359A7"/>
    <w:rsid w:val="003607C7"/>
    <w:rsid w:val="0036511E"/>
    <w:rsid w:val="00375690"/>
    <w:rsid w:val="003A5BA5"/>
    <w:rsid w:val="003D68D7"/>
    <w:rsid w:val="003E4EA3"/>
    <w:rsid w:val="003E5791"/>
    <w:rsid w:val="00404279"/>
    <w:rsid w:val="0041745E"/>
    <w:rsid w:val="00421D37"/>
    <w:rsid w:val="00431994"/>
    <w:rsid w:val="00433537"/>
    <w:rsid w:val="00466201"/>
    <w:rsid w:val="00467A97"/>
    <w:rsid w:val="004774A5"/>
    <w:rsid w:val="0047771A"/>
    <w:rsid w:val="00491D2E"/>
    <w:rsid w:val="004A57E3"/>
    <w:rsid w:val="004B06D0"/>
    <w:rsid w:val="004B3AD1"/>
    <w:rsid w:val="004B44E3"/>
    <w:rsid w:val="004B74DB"/>
    <w:rsid w:val="004C195E"/>
    <w:rsid w:val="004D4600"/>
    <w:rsid w:val="004E0229"/>
    <w:rsid w:val="004E1B49"/>
    <w:rsid w:val="004F077B"/>
    <w:rsid w:val="004F3D86"/>
    <w:rsid w:val="004F69E3"/>
    <w:rsid w:val="00500BC3"/>
    <w:rsid w:val="00505213"/>
    <w:rsid w:val="0052170B"/>
    <w:rsid w:val="00530150"/>
    <w:rsid w:val="00532561"/>
    <w:rsid w:val="00536263"/>
    <w:rsid w:val="00561CE7"/>
    <w:rsid w:val="00565354"/>
    <w:rsid w:val="00581971"/>
    <w:rsid w:val="005909C1"/>
    <w:rsid w:val="00596466"/>
    <w:rsid w:val="005A310C"/>
    <w:rsid w:val="005A3D86"/>
    <w:rsid w:val="005A54AB"/>
    <w:rsid w:val="005A6DF2"/>
    <w:rsid w:val="005C4333"/>
    <w:rsid w:val="005D1706"/>
    <w:rsid w:val="005D4A8B"/>
    <w:rsid w:val="005E61F3"/>
    <w:rsid w:val="005E778B"/>
    <w:rsid w:val="005F3D53"/>
    <w:rsid w:val="006138A1"/>
    <w:rsid w:val="00614480"/>
    <w:rsid w:val="00615BAA"/>
    <w:rsid w:val="00624AB2"/>
    <w:rsid w:val="00636923"/>
    <w:rsid w:val="006373A9"/>
    <w:rsid w:val="006412E0"/>
    <w:rsid w:val="0065688C"/>
    <w:rsid w:val="0067341F"/>
    <w:rsid w:val="006851E6"/>
    <w:rsid w:val="006B23F4"/>
    <w:rsid w:val="006C4277"/>
    <w:rsid w:val="006C5DD3"/>
    <w:rsid w:val="006D4541"/>
    <w:rsid w:val="006E2AB6"/>
    <w:rsid w:val="006F4CA7"/>
    <w:rsid w:val="006F6DAA"/>
    <w:rsid w:val="0070053F"/>
    <w:rsid w:val="00702615"/>
    <w:rsid w:val="00714B60"/>
    <w:rsid w:val="00725DF9"/>
    <w:rsid w:val="00733D77"/>
    <w:rsid w:val="0076273E"/>
    <w:rsid w:val="00762BAE"/>
    <w:rsid w:val="007775BE"/>
    <w:rsid w:val="00777C2F"/>
    <w:rsid w:val="00782229"/>
    <w:rsid w:val="007957B2"/>
    <w:rsid w:val="007A609D"/>
    <w:rsid w:val="007B2FE3"/>
    <w:rsid w:val="007C2173"/>
    <w:rsid w:val="007C4C5A"/>
    <w:rsid w:val="007D3FE0"/>
    <w:rsid w:val="007D77D7"/>
    <w:rsid w:val="007E4B54"/>
    <w:rsid w:val="008114A6"/>
    <w:rsid w:val="00814120"/>
    <w:rsid w:val="00833A60"/>
    <w:rsid w:val="00866908"/>
    <w:rsid w:val="008800A7"/>
    <w:rsid w:val="00887F94"/>
    <w:rsid w:val="008B0510"/>
    <w:rsid w:val="008B23B5"/>
    <w:rsid w:val="008B3226"/>
    <w:rsid w:val="008B6EAF"/>
    <w:rsid w:val="008D329E"/>
    <w:rsid w:val="008E379C"/>
    <w:rsid w:val="008E6C95"/>
    <w:rsid w:val="008F0385"/>
    <w:rsid w:val="008F169E"/>
    <w:rsid w:val="00904FA4"/>
    <w:rsid w:val="0091716E"/>
    <w:rsid w:val="009278A9"/>
    <w:rsid w:val="00933E36"/>
    <w:rsid w:val="0093638F"/>
    <w:rsid w:val="00936771"/>
    <w:rsid w:val="009429DF"/>
    <w:rsid w:val="00950767"/>
    <w:rsid w:val="00963001"/>
    <w:rsid w:val="00965F5A"/>
    <w:rsid w:val="00981EEB"/>
    <w:rsid w:val="00986AF6"/>
    <w:rsid w:val="00992207"/>
    <w:rsid w:val="009B35C6"/>
    <w:rsid w:val="009B6BBE"/>
    <w:rsid w:val="009D4DAD"/>
    <w:rsid w:val="009D5B43"/>
    <w:rsid w:val="009E04B4"/>
    <w:rsid w:val="009E089A"/>
    <w:rsid w:val="009E4114"/>
    <w:rsid w:val="009E5060"/>
    <w:rsid w:val="00A23E2A"/>
    <w:rsid w:val="00A40E74"/>
    <w:rsid w:val="00A45733"/>
    <w:rsid w:val="00A553CA"/>
    <w:rsid w:val="00A7313C"/>
    <w:rsid w:val="00A80AB4"/>
    <w:rsid w:val="00AB2B19"/>
    <w:rsid w:val="00AB70A9"/>
    <w:rsid w:val="00AD16B6"/>
    <w:rsid w:val="00AE384C"/>
    <w:rsid w:val="00AE3C51"/>
    <w:rsid w:val="00AE609B"/>
    <w:rsid w:val="00AF1FC6"/>
    <w:rsid w:val="00AF3181"/>
    <w:rsid w:val="00B05749"/>
    <w:rsid w:val="00B12C77"/>
    <w:rsid w:val="00B154C1"/>
    <w:rsid w:val="00B24C0E"/>
    <w:rsid w:val="00B3545C"/>
    <w:rsid w:val="00B42770"/>
    <w:rsid w:val="00B45331"/>
    <w:rsid w:val="00B47D66"/>
    <w:rsid w:val="00B51197"/>
    <w:rsid w:val="00B608EC"/>
    <w:rsid w:val="00B60DF2"/>
    <w:rsid w:val="00B95BE3"/>
    <w:rsid w:val="00BA1BBF"/>
    <w:rsid w:val="00BA559E"/>
    <w:rsid w:val="00BA5C68"/>
    <w:rsid w:val="00BB4C92"/>
    <w:rsid w:val="00BB4ECF"/>
    <w:rsid w:val="00BC10D9"/>
    <w:rsid w:val="00BC2C60"/>
    <w:rsid w:val="00BC666C"/>
    <w:rsid w:val="00BD503D"/>
    <w:rsid w:val="00BD522F"/>
    <w:rsid w:val="00BE60EF"/>
    <w:rsid w:val="00BF787A"/>
    <w:rsid w:val="00C06429"/>
    <w:rsid w:val="00C07043"/>
    <w:rsid w:val="00C16327"/>
    <w:rsid w:val="00C25948"/>
    <w:rsid w:val="00C31DDA"/>
    <w:rsid w:val="00C435E8"/>
    <w:rsid w:val="00C7097D"/>
    <w:rsid w:val="00C741C5"/>
    <w:rsid w:val="00C74563"/>
    <w:rsid w:val="00C81FC4"/>
    <w:rsid w:val="00C9323D"/>
    <w:rsid w:val="00CA03DF"/>
    <w:rsid w:val="00CA478F"/>
    <w:rsid w:val="00CD2905"/>
    <w:rsid w:val="00CD3A01"/>
    <w:rsid w:val="00CD4B11"/>
    <w:rsid w:val="00CD56C2"/>
    <w:rsid w:val="00CF30D2"/>
    <w:rsid w:val="00CF3FEA"/>
    <w:rsid w:val="00CF4889"/>
    <w:rsid w:val="00D0156B"/>
    <w:rsid w:val="00D1667A"/>
    <w:rsid w:val="00D21E84"/>
    <w:rsid w:val="00D33188"/>
    <w:rsid w:val="00D33FEB"/>
    <w:rsid w:val="00D50859"/>
    <w:rsid w:val="00D60FE7"/>
    <w:rsid w:val="00D638BA"/>
    <w:rsid w:val="00D725B2"/>
    <w:rsid w:val="00D804E4"/>
    <w:rsid w:val="00D823FD"/>
    <w:rsid w:val="00D832E0"/>
    <w:rsid w:val="00D92E81"/>
    <w:rsid w:val="00D95729"/>
    <w:rsid w:val="00DC06BE"/>
    <w:rsid w:val="00DC3FE4"/>
    <w:rsid w:val="00DC45F9"/>
    <w:rsid w:val="00DD7741"/>
    <w:rsid w:val="00DE3CE7"/>
    <w:rsid w:val="00DE3DD6"/>
    <w:rsid w:val="00DF493B"/>
    <w:rsid w:val="00E046CB"/>
    <w:rsid w:val="00E10308"/>
    <w:rsid w:val="00E1596A"/>
    <w:rsid w:val="00E31422"/>
    <w:rsid w:val="00E61525"/>
    <w:rsid w:val="00E62BE1"/>
    <w:rsid w:val="00E6574D"/>
    <w:rsid w:val="00E71B1D"/>
    <w:rsid w:val="00E76D40"/>
    <w:rsid w:val="00E80780"/>
    <w:rsid w:val="00E81222"/>
    <w:rsid w:val="00E92C4E"/>
    <w:rsid w:val="00E95A5A"/>
    <w:rsid w:val="00EA0722"/>
    <w:rsid w:val="00EA0A45"/>
    <w:rsid w:val="00EA2317"/>
    <w:rsid w:val="00EB0D39"/>
    <w:rsid w:val="00EB10A2"/>
    <w:rsid w:val="00EB12AD"/>
    <w:rsid w:val="00EC0314"/>
    <w:rsid w:val="00EC1DF9"/>
    <w:rsid w:val="00EC2282"/>
    <w:rsid w:val="00ED662B"/>
    <w:rsid w:val="00EE2E7E"/>
    <w:rsid w:val="00EF5E15"/>
    <w:rsid w:val="00F077DB"/>
    <w:rsid w:val="00F1308C"/>
    <w:rsid w:val="00F15015"/>
    <w:rsid w:val="00F166A5"/>
    <w:rsid w:val="00F2243E"/>
    <w:rsid w:val="00F23299"/>
    <w:rsid w:val="00F26E64"/>
    <w:rsid w:val="00F306EC"/>
    <w:rsid w:val="00F3776F"/>
    <w:rsid w:val="00F4522A"/>
    <w:rsid w:val="00F772A2"/>
    <w:rsid w:val="00F80C8E"/>
    <w:rsid w:val="00F871AB"/>
    <w:rsid w:val="00F9258B"/>
    <w:rsid w:val="00F944F5"/>
    <w:rsid w:val="00FA1BB1"/>
    <w:rsid w:val="00FB36F3"/>
    <w:rsid w:val="00FC1325"/>
    <w:rsid w:val="00FC2BB9"/>
    <w:rsid w:val="00FC4C05"/>
    <w:rsid w:val="00FD2536"/>
    <w:rsid w:val="00FD3D64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53C345B0"/>
  <w15:docId w15:val="{4F24E29C-4968-4CA1-8783-F8CBDDC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889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CF4889"/>
    <w:pPr>
      <w:keepNext/>
      <w:tabs>
        <w:tab w:val="right" w:pos="9639"/>
      </w:tabs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rsid w:val="00CF4889"/>
    <w:pPr>
      <w:keepNext/>
      <w:tabs>
        <w:tab w:val="left" w:pos="1276"/>
        <w:tab w:val="left" w:pos="2268"/>
        <w:tab w:val="right" w:pos="9639"/>
      </w:tabs>
      <w:outlineLvl w:val="1"/>
    </w:pPr>
    <w:rPr>
      <w:b/>
      <w:sz w:val="20"/>
      <w:lang w:val="de-CH"/>
    </w:rPr>
  </w:style>
  <w:style w:type="paragraph" w:styleId="berschrift3">
    <w:name w:val="heading 3"/>
    <w:basedOn w:val="Standard"/>
    <w:next w:val="Standard"/>
    <w:qFormat/>
    <w:rsid w:val="00CF4889"/>
    <w:pPr>
      <w:keepNext/>
      <w:tabs>
        <w:tab w:val="left" w:pos="1276"/>
        <w:tab w:val="left" w:pos="2268"/>
        <w:tab w:val="right" w:pos="9639"/>
      </w:tabs>
      <w:outlineLvl w:val="2"/>
    </w:pPr>
    <w:rPr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48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488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F4889"/>
    <w:pPr>
      <w:pBdr>
        <w:bottom w:val="single" w:sz="6" w:space="1" w:color="auto"/>
      </w:pBdr>
      <w:tabs>
        <w:tab w:val="right" w:pos="9639"/>
      </w:tabs>
    </w:pPr>
    <w:rPr>
      <w:rFonts w:ascii="Frutiger 45 Light" w:hAnsi="Frutiger 45 Light"/>
      <w:sz w:val="20"/>
      <w:lang w:val="de-CH"/>
    </w:rPr>
  </w:style>
  <w:style w:type="paragraph" w:styleId="Sprechblasentext">
    <w:name w:val="Balloon Text"/>
    <w:basedOn w:val="Standard"/>
    <w:semiHidden/>
    <w:rsid w:val="00D638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D29B7"/>
    <w:rPr>
      <w:color w:val="0000FF"/>
      <w:u w:val="single"/>
    </w:rPr>
  </w:style>
  <w:style w:type="table" w:styleId="Tabellenraster">
    <w:name w:val="Table Grid"/>
    <w:basedOn w:val="NormaleTabelle"/>
    <w:rsid w:val="002F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B5EA-2206-4C79-A122-A34C809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für Unterrichts- und Pausenmilchmaterial</vt:lpstr>
    </vt:vector>
  </TitlesOfParts>
  <Company>ZVS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für Unterrichts- und Pausenmilchmaterial</dc:title>
  <dc:creator>Finanzen &amp; EDV</dc:creator>
  <cp:lastModifiedBy>Ursi Piechl</cp:lastModifiedBy>
  <cp:revision>3</cp:revision>
  <cp:lastPrinted>2020-08-03T10:12:00Z</cp:lastPrinted>
  <dcterms:created xsi:type="dcterms:W3CDTF">2021-05-05T12:19:00Z</dcterms:created>
  <dcterms:modified xsi:type="dcterms:W3CDTF">2021-05-05T12:22:00Z</dcterms:modified>
</cp:coreProperties>
</file>